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1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ХОДАТАЙСТВО ОБ ИЗБРАНИИ ЗАПРЕТА ОПРЕДЕЛЕННЫХ ДЕЙСТВИ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ЗБРАНИИ ЗАПРЕТА ОПРЕДЕЛЕННЫХ ДЕЙСТВИ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конкретных рисков, предусмотренных упк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ожность применения более мягкой мер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едпринимательский характер деятельности и социальные связ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збрании запрета определенных действий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